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D456CE" w:rsidRPr="004867E5" w14:paraId="1251355B" w14:textId="77777777" w:rsidTr="004867E5">
        <w:trPr>
          <w:trHeight w:val="340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13FAA9CF" w14:textId="52754A1E" w:rsidR="00D456CE" w:rsidRPr="004867E5" w:rsidRDefault="00054F7F" w:rsidP="004867E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67E5">
              <w:rPr>
                <w:rFonts w:ascii="Times New Roman" w:hAnsi="Times New Roman" w:cs="Times New Roman"/>
                <w:b/>
                <w:lang w:val="en-US"/>
              </w:rPr>
              <w:t>GENERAL INFORMATION</w:t>
            </w:r>
          </w:p>
        </w:tc>
      </w:tr>
      <w:tr w:rsidR="00D456CE" w:rsidRPr="004867E5" w14:paraId="34BBF80E" w14:textId="77777777" w:rsidTr="004867E5">
        <w:trPr>
          <w:trHeight w:val="340"/>
        </w:trPr>
        <w:tc>
          <w:tcPr>
            <w:tcW w:w="2269" w:type="dxa"/>
            <w:vAlign w:val="center"/>
          </w:tcPr>
          <w:p w14:paraId="50789EA7" w14:textId="405B24F9" w:rsidR="00D456CE" w:rsidRPr="004867E5" w:rsidRDefault="00D456CE" w:rsidP="009520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’s Name </w:t>
            </w:r>
          </w:p>
        </w:tc>
        <w:tc>
          <w:tcPr>
            <w:tcW w:w="7087" w:type="dxa"/>
            <w:vAlign w:val="center"/>
          </w:tcPr>
          <w:p w14:paraId="3E6B4828" w14:textId="77777777" w:rsidR="00D456CE" w:rsidRPr="004867E5" w:rsidRDefault="00D456CE" w:rsidP="00B12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9CB" w:rsidRPr="004867E5" w14:paraId="1259AEF4" w14:textId="77777777" w:rsidTr="004867E5">
        <w:trPr>
          <w:trHeight w:val="340"/>
        </w:trPr>
        <w:tc>
          <w:tcPr>
            <w:tcW w:w="2269" w:type="dxa"/>
            <w:vAlign w:val="center"/>
          </w:tcPr>
          <w:p w14:paraId="2A27FC8A" w14:textId="05B77CA4" w:rsidR="00D359CB" w:rsidRPr="004867E5" w:rsidRDefault="004867E5" w:rsidP="00943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 P</w:t>
            </w:r>
            <w:r w:rsidR="00943EFF"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file </w:t>
            </w:r>
          </w:p>
        </w:tc>
        <w:tc>
          <w:tcPr>
            <w:tcW w:w="7087" w:type="dxa"/>
            <w:vAlign w:val="center"/>
          </w:tcPr>
          <w:p w14:paraId="5B101099" w14:textId="4FE45E77" w:rsidR="00952021" w:rsidRPr="004867E5" w:rsidRDefault="007E29D1" w:rsidP="004867E5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10318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359CB" w:rsidRPr="00486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67E5" w:rsidRPr="004867E5">
              <w:rPr>
                <w:rFonts w:ascii="Times New Roman" w:hAnsi="Times New Roman" w:cs="Times New Roman"/>
                <w:lang w:val="en-US"/>
              </w:rPr>
              <w:t>Academic</w:t>
            </w:r>
            <w:r w:rsidR="00D359CB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2260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359CB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054F7F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t-time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8117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54F7F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983F52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>dministrative</w:t>
            </w:r>
            <w:r w:rsidR="00F905D9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5022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4B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867E5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tudent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4760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4B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44A4B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x TEDU member</w:t>
            </w:r>
          </w:p>
        </w:tc>
      </w:tr>
      <w:tr w:rsidR="00FB093C" w:rsidRPr="004867E5" w14:paraId="659BB77C" w14:textId="77777777" w:rsidTr="004867E5">
        <w:trPr>
          <w:trHeight w:val="340"/>
        </w:trPr>
        <w:tc>
          <w:tcPr>
            <w:tcW w:w="2269" w:type="dxa"/>
            <w:vAlign w:val="center"/>
          </w:tcPr>
          <w:p w14:paraId="5B33E9BE" w14:textId="4802B5C8" w:rsidR="00FB093C" w:rsidRPr="004867E5" w:rsidRDefault="004867E5" w:rsidP="00943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 T</w:t>
            </w:r>
            <w:r w:rsidR="00FB093C"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</w:p>
        </w:tc>
        <w:tc>
          <w:tcPr>
            <w:tcW w:w="7087" w:type="dxa"/>
            <w:vAlign w:val="center"/>
          </w:tcPr>
          <w:p w14:paraId="719B15AE" w14:textId="07B0B218" w:rsidR="00FB093C" w:rsidRPr="004867E5" w:rsidRDefault="007E29D1" w:rsidP="004867E5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9834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B093C" w:rsidRPr="004867E5">
              <w:rPr>
                <w:rFonts w:ascii="Times New Roman" w:hAnsi="Times New Roman" w:cs="Times New Roman"/>
                <w:lang w:val="en-US"/>
              </w:rPr>
              <w:t xml:space="preserve"> Article </w:t>
            </w:r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02F4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0017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tent</w:t>
            </w:r>
            <w:r w:rsidR="00702F4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0828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F1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FB093C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oject</w:t>
            </w:r>
            <w:r w:rsidR="00702F4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</w:t>
            </w:r>
            <w:r w:rsidR="004867E5" w:rsidRPr="004867E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7679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3C" w:rsidRPr="004867E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97B57" w:rsidRPr="00486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4A4B" w:rsidRPr="004867E5">
              <w:rPr>
                <w:rFonts w:ascii="Times New Roman" w:hAnsi="Times New Roman" w:cs="Times New Roman"/>
                <w:lang w:val="en-US"/>
              </w:rPr>
              <w:t xml:space="preserve">Book/Book </w:t>
            </w:r>
            <w:r w:rsidR="00702F49">
              <w:rPr>
                <w:rFonts w:ascii="Times New Roman" w:hAnsi="Times New Roman" w:cs="Times New Roman"/>
                <w:lang w:val="en-US"/>
              </w:rPr>
              <w:t>C</w:t>
            </w:r>
            <w:r w:rsidR="00702F49" w:rsidRPr="004867E5">
              <w:rPr>
                <w:rFonts w:ascii="Times New Roman" w:hAnsi="Times New Roman" w:cs="Times New Roman"/>
                <w:lang w:val="en-US"/>
              </w:rPr>
              <w:t>hapter</w:t>
            </w:r>
          </w:p>
        </w:tc>
      </w:tr>
      <w:tr w:rsidR="00886564" w:rsidRPr="004867E5" w14:paraId="343C600B" w14:textId="77777777" w:rsidTr="004867E5">
        <w:trPr>
          <w:trHeight w:val="340"/>
        </w:trPr>
        <w:tc>
          <w:tcPr>
            <w:tcW w:w="2269" w:type="dxa"/>
            <w:vAlign w:val="center"/>
          </w:tcPr>
          <w:p w14:paraId="66635E58" w14:textId="7B66759C" w:rsidR="00886564" w:rsidRPr="004867E5" w:rsidRDefault="00886564" w:rsidP="00486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="00DA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4A4B"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7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4A4B"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67E5"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le</w:t>
            </w:r>
          </w:p>
        </w:tc>
        <w:tc>
          <w:tcPr>
            <w:tcW w:w="7087" w:type="dxa"/>
            <w:vAlign w:val="center"/>
          </w:tcPr>
          <w:p w14:paraId="17E1B8E4" w14:textId="77777777" w:rsidR="00886564" w:rsidRPr="004867E5" w:rsidRDefault="00886564" w:rsidP="00FB0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59C9C" w14:textId="77777777" w:rsidR="00886564" w:rsidRPr="004867E5" w:rsidRDefault="00886564" w:rsidP="00FB0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73581" w14:textId="0FDF301E" w:rsidR="00886564" w:rsidRPr="004867E5" w:rsidRDefault="00886564" w:rsidP="00FB0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4F7F" w:rsidRPr="004867E5" w14:paraId="48D7C728" w14:textId="77777777" w:rsidTr="009623E2">
        <w:trPr>
          <w:trHeight w:val="340"/>
        </w:trPr>
        <w:tc>
          <w:tcPr>
            <w:tcW w:w="9356" w:type="dxa"/>
            <w:gridSpan w:val="2"/>
            <w:vAlign w:val="center"/>
          </w:tcPr>
          <w:p w14:paraId="7C404659" w14:textId="1422EBB7" w:rsidR="00054F7F" w:rsidRPr="004867E5" w:rsidRDefault="00F44A4B" w:rsidP="00F44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ASE NOTE</w:t>
            </w:r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ach TEDU member </w:t>
            </w:r>
            <w:proofErr w:type="gramStart"/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expected</w:t>
            </w:r>
            <w:proofErr w:type="gramEnd"/>
            <w:r w:rsidRPr="0048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pply individually.</w:t>
            </w:r>
          </w:p>
        </w:tc>
      </w:tr>
    </w:tbl>
    <w:p w14:paraId="2EEE374A" w14:textId="4337E366" w:rsidR="00054F7F" w:rsidRPr="004867E5" w:rsidRDefault="00054F7F" w:rsidP="00D456CE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A22FD9" w:rsidRPr="004867E5" w14:paraId="6383B14F" w14:textId="77777777" w:rsidTr="00A22FD9">
        <w:trPr>
          <w:trHeight w:val="340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0FE872AB" w14:textId="77777777" w:rsidR="00A22FD9" w:rsidRPr="004867E5" w:rsidRDefault="00A22FD9" w:rsidP="004867E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67E5">
              <w:rPr>
                <w:rFonts w:ascii="Times New Roman" w:hAnsi="Times New Roman" w:cs="Times New Roman"/>
                <w:b/>
                <w:lang w:val="en-US"/>
              </w:rPr>
              <w:t>SUSTAINABLE DEVELOPMENT GOALS</w:t>
            </w:r>
          </w:p>
        </w:tc>
      </w:tr>
      <w:tr w:rsidR="004867E5" w:rsidRPr="004867E5" w14:paraId="193C3B1F" w14:textId="77777777" w:rsidTr="00740ADE">
        <w:trPr>
          <w:trHeight w:val="283"/>
        </w:trPr>
        <w:tc>
          <w:tcPr>
            <w:tcW w:w="4820" w:type="dxa"/>
            <w:gridSpan w:val="2"/>
            <w:vAlign w:val="center"/>
          </w:tcPr>
          <w:p w14:paraId="4ADA7894" w14:textId="57D2AD91" w:rsidR="004867E5" w:rsidRPr="004867E5" w:rsidRDefault="004867E5" w:rsidP="004867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Goals*</w:t>
            </w:r>
          </w:p>
        </w:tc>
        <w:tc>
          <w:tcPr>
            <w:tcW w:w="4536" w:type="dxa"/>
            <w:vAlign w:val="center"/>
          </w:tcPr>
          <w:p w14:paraId="41F96FA1" w14:textId="2BDB371B" w:rsidR="004867E5" w:rsidRPr="004867E5" w:rsidRDefault="004867E5" w:rsidP="004867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elated sub-goals**</w:t>
            </w:r>
          </w:p>
        </w:tc>
      </w:tr>
      <w:tr w:rsidR="00CA35E1" w:rsidRPr="004867E5" w14:paraId="1309FAFF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4E35FD76" w14:textId="69BD15F3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No poverty</w:t>
            </w:r>
          </w:p>
        </w:tc>
        <w:tc>
          <w:tcPr>
            <w:tcW w:w="567" w:type="dxa"/>
            <w:vAlign w:val="center"/>
          </w:tcPr>
          <w:p w14:paraId="084988F0" w14:textId="78206B9C" w:rsidR="00CA35E1" w:rsidRPr="004867E5" w:rsidRDefault="007E29D1" w:rsidP="00EF1ED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78C0AF17" w14:textId="77374048" w:rsidR="00CA35E1" w:rsidRPr="004867E5" w:rsidRDefault="00CA35E1" w:rsidP="00CA35E1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1E90BF89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00EEC303" w14:textId="25D20E5B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Zero hunger (No hunger)</w:t>
            </w:r>
          </w:p>
        </w:tc>
        <w:tc>
          <w:tcPr>
            <w:tcW w:w="567" w:type="dxa"/>
            <w:vAlign w:val="center"/>
          </w:tcPr>
          <w:p w14:paraId="62BBEA4F" w14:textId="3DA9D57C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16964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75216E48" w14:textId="4C0B61BE" w:rsidR="00CA35E1" w:rsidRPr="004867E5" w:rsidRDefault="00CA35E1" w:rsidP="00CA35E1">
            <w:pPr>
              <w:tabs>
                <w:tab w:val="left" w:pos="1419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74C4BA34" w14:textId="77777777" w:rsidTr="00CA35E1">
        <w:trPr>
          <w:trHeight w:val="298"/>
        </w:trPr>
        <w:tc>
          <w:tcPr>
            <w:tcW w:w="4253" w:type="dxa"/>
            <w:vAlign w:val="center"/>
          </w:tcPr>
          <w:p w14:paraId="3210BC84" w14:textId="27F02AAB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Good health and well-being</w:t>
            </w:r>
          </w:p>
        </w:tc>
        <w:tc>
          <w:tcPr>
            <w:tcW w:w="567" w:type="dxa"/>
            <w:vAlign w:val="center"/>
          </w:tcPr>
          <w:p w14:paraId="471CF450" w14:textId="7F0ADCE7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899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27D1CBF" w14:textId="72481CB8" w:rsidR="00CA35E1" w:rsidRPr="004867E5" w:rsidRDefault="00CA35E1" w:rsidP="00CA35E1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1E9D51E9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3A284F88" w14:textId="190C19F3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Quality education</w:t>
            </w:r>
          </w:p>
        </w:tc>
        <w:tc>
          <w:tcPr>
            <w:tcW w:w="567" w:type="dxa"/>
            <w:vAlign w:val="center"/>
          </w:tcPr>
          <w:p w14:paraId="377FEAF3" w14:textId="0D2955E8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5743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411EC26" w14:textId="12EA9D1D" w:rsidR="00CA35E1" w:rsidRPr="004867E5" w:rsidRDefault="00CA35E1" w:rsidP="00CA35E1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0B7442F2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145C24E6" w14:textId="4FECC91E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Gender equality</w:t>
            </w:r>
          </w:p>
        </w:tc>
        <w:tc>
          <w:tcPr>
            <w:tcW w:w="567" w:type="dxa"/>
            <w:vAlign w:val="center"/>
          </w:tcPr>
          <w:p w14:paraId="2E004972" w14:textId="48C4A676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10115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1C270F5" w14:textId="25DE5A25" w:rsidR="00CA35E1" w:rsidRPr="004867E5" w:rsidRDefault="00CA35E1" w:rsidP="00CA35E1">
            <w:pPr>
              <w:tabs>
                <w:tab w:val="left" w:pos="967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2D99EE5B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0638EC86" w14:textId="772CE0C6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Clean water and sanitation</w:t>
            </w:r>
          </w:p>
        </w:tc>
        <w:tc>
          <w:tcPr>
            <w:tcW w:w="567" w:type="dxa"/>
            <w:vAlign w:val="center"/>
          </w:tcPr>
          <w:p w14:paraId="50D68368" w14:textId="27900329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18276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0EBB560" w14:textId="1BFB9BC1" w:rsidR="00CA35E1" w:rsidRPr="004867E5" w:rsidRDefault="00CA35E1" w:rsidP="00CA35E1">
            <w:pPr>
              <w:tabs>
                <w:tab w:val="left" w:pos="784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1ABCA79B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0559E1AB" w14:textId="00625CCA" w:rsidR="00CA35E1" w:rsidRPr="004867E5" w:rsidRDefault="004867E5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A</w:t>
            </w:r>
            <w:r w:rsidR="00CA35E1"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ffordable and clean energy</w:t>
            </w:r>
          </w:p>
        </w:tc>
        <w:tc>
          <w:tcPr>
            <w:tcW w:w="567" w:type="dxa"/>
            <w:vAlign w:val="center"/>
          </w:tcPr>
          <w:p w14:paraId="643310F8" w14:textId="1ED9E1CB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5902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BB49B75" w14:textId="34496031" w:rsidR="00CA35E1" w:rsidRPr="004867E5" w:rsidRDefault="00CA35E1" w:rsidP="00CA35E1">
            <w:pPr>
              <w:tabs>
                <w:tab w:val="left" w:pos="903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4E2AC9A3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52769F74" w14:textId="1409F3B5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Decent work and economic growth</w:t>
            </w:r>
          </w:p>
        </w:tc>
        <w:tc>
          <w:tcPr>
            <w:tcW w:w="567" w:type="dxa"/>
            <w:vAlign w:val="center"/>
          </w:tcPr>
          <w:p w14:paraId="2BCFFD2F" w14:textId="47266AEE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7941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90E2193" w14:textId="38507FEC" w:rsidR="00CA35E1" w:rsidRPr="004867E5" w:rsidRDefault="00CA35E1" w:rsidP="00CA35E1">
            <w:pPr>
              <w:tabs>
                <w:tab w:val="left" w:pos="107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3C8E3D01" w14:textId="77777777" w:rsidTr="00CA35E1">
        <w:trPr>
          <w:trHeight w:val="340"/>
        </w:trPr>
        <w:tc>
          <w:tcPr>
            <w:tcW w:w="4253" w:type="dxa"/>
            <w:vAlign w:val="center"/>
          </w:tcPr>
          <w:p w14:paraId="5A8645C2" w14:textId="17F2611D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Industry, Innovation and Infrastructure</w:t>
            </w:r>
          </w:p>
        </w:tc>
        <w:tc>
          <w:tcPr>
            <w:tcW w:w="567" w:type="dxa"/>
            <w:vAlign w:val="center"/>
          </w:tcPr>
          <w:p w14:paraId="6C2F119E" w14:textId="156D5EA3" w:rsidR="00CA35E1" w:rsidRPr="004867E5" w:rsidRDefault="007E29D1" w:rsidP="004867E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17404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8B756EA" w14:textId="77777777" w:rsidR="00CA35E1" w:rsidRPr="004867E5" w:rsidRDefault="00CA35E1" w:rsidP="00EF1ED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78338878" w14:textId="77777777" w:rsidTr="00CA35E1">
        <w:trPr>
          <w:trHeight w:val="340"/>
        </w:trPr>
        <w:tc>
          <w:tcPr>
            <w:tcW w:w="4253" w:type="dxa"/>
          </w:tcPr>
          <w:p w14:paraId="05B48759" w14:textId="6499F7A9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Reduced inequality</w:t>
            </w:r>
          </w:p>
        </w:tc>
        <w:tc>
          <w:tcPr>
            <w:tcW w:w="567" w:type="dxa"/>
          </w:tcPr>
          <w:p w14:paraId="79B913AE" w14:textId="571852C3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14456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7D3821E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63FE6E4B" w14:textId="77777777" w:rsidTr="00CA35E1">
        <w:trPr>
          <w:trHeight w:val="340"/>
        </w:trPr>
        <w:tc>
          <w:tcPr>
            <w:tcW w:w="4253" w:type="dxa"/>
          </w:tcPr>
          <w:p w14:paraId="07E84D63" w14:textId="5DE36DF8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Sustainable cities and communities</w:t>
            </w:r>
          </w:p>
        </w:tc>
        <w:tc>
          <w:tcPr>
            <w:tcW w:w="567" w:type="dxa"/>
          </w:tcPr>
          <w:p w14:paraId="75ED7626" w14:textId="5B2BE359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5048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8D08EAE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61F7B715" w14:textId="77777777" w:rsidTr="00CA35E1">
        <w:trPr>
          <w:trHeight w:val="340"/>
        </w:trPr>
        <w:tc>
          <w:tcPr>
            <w:tcW w:w="4253" w:type="dxa"/>
          </w:tcPr>
          <w:p w14:paraId="641A1CC5" w14:textId="7A56F4E3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Responsible consumption and production</w:t>
            </w:r>
          </w:p>
        </w:tc>
        <w:tc>
          <w:tcPr>
            <w:tcW w:w="567" w:type="dxa"/>
          </w:tcPr>
          <w:p w14:paraId="58CE9239" w14:textId="3DBDA560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20944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A8B6D95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322EAB32" w14:textId="77777777" w:rsidTr="00CA35E1">
        <w:trPr>
          <w:trHeight w:val="340"/>
        </w:trPr>
        <w:tc>
          <w:tcPr>
            <w:tcW w:w="4253" w:type="dxa"/>
          </w:tcPr>
          <w:p w14:paraId="43A07145" w14:textId="2B725480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Climate action</w:t>
            </w:r>
          </w:p>
        </w:tc>
        <w:tc>
          <w:tcPr>
            <w:tcW w:w="567" w:type="dxa"/>
          </w:tcPr>
          <w:p w14:paraId="7D263BCE" w14:textId="2F7E17C3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98867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7CF3DB3D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55C3B828" w14:textId="77777777" w:rsidTr="00CA35E1">
        <w:trPr>
          <w:trHeight w:val="340"/>
        </w:trPr>
        <w:tc>
          <w:tcPr>
            <w:tcW w:w="4253" w:type="dxa"/>
          </w:tcPr>
          <w:p w14:paraId="35C37F88" w14:textId="5BF34C67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Life below water</w:t>
            </w:r>
          </w:p>
        </w:tc>
        <w:tc>
          <w:tcPr>
            <w:tcW w:w="567" w:type="dxa"/>
          </w:tcPr>
          <w:p w14:paraId="2800516F" w14:textId="13625D0C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6772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6AB5409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3FF29732" w14:textId="77777777" w:rsidTr="00CA35E1">
        <w:trPr>
          <w:trHeight w:val="340"/>
        </w:trPr>
        <w:tc>
          <w:tcPr>
            <w:tcW w:w="4253" w:type="dxa"/>
          </w:tcPr>
          <w:p w14:paraId="77E1C573" w14:textId="5D056496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Life on land</w:t>
            </w:r>
          </w:p>
        </w:tc>
        <w:tc>
          <w:tcPr>
            <w:tcW w:w="567" w:type="dxa"/>
          </w:tcPr>
          <w:p w14:paraId="2B60B4EE" w14:textId="3F985A98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15286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C2AC5C9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35702D31" w14:textId="77777777" w:rsidTr="00CA35E1">
        <w:trPr>
          <w:trHeight w:val="340"/>
        </w:trPr>
        <w:tc>
          <w:tcPr>
            <w:tcW w:w="4253" w:type="dxa"/>
          </w:tcPr>
          <w:p w14:paraId="2ADA4993" w14:textId="70161F7B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Peace, justice and strong institutions</w:t>
            </w:r>
          </w:p>
        </w:tc>
        <w:tc>
          <w:tcPr>
            <w:tcW w:w="567" w:type="dxa"/>
          </w:tcPr>
          <w:p w14:paraId="13455563" w14:textId="52D84CC3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2019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462C8827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76621359" w14:textId="77777777" w:rsidTr="00CA35E1">
        <w:trPr>
          <w:trHeight w:val="340"/>
        </w:trPr>
        <w:tc>
          <w:tcPr>
            <w:tcW w:w="4253" w:type="dxa"/>
          </w:tcPr>
          <w:p w14:paraId="01A69D43" w14:textId="4C803EC3" w:rsidR="00CA35E1" w:rsidRPr="004867E5" w:rsidRDefault="00CA35E1" w:rsidP="004867E5">
            <w:pPr>
              <w:pStyle w:val="Heading4"/>
              <w:numPr>
                <w:ilvl w:val="0"/>
                <w:numId w:val="37"/>
              </w:numPr>
              <w:shd w:val="clear" w:color="auto" w:fill="FFFFFF"/>
              <w:spacing w:before="72"/>
              <w:ind w:left="456" w:hanging="426"/>
              <w:outlineLvl w:val="3"/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</w:pPr>
            <w:r w:rsidRPr="004867E5">
              <w:rPr>
                <w:rStyle w:val="mw-headline"/>
                <w:rFonts w:ascii="Times New Roman" w:hAnsi="Times New Roman" w:cs="Times New Roman"/>
                <w:i w:val="0"/>
                <w:color w:val="000000"/>
                <w:sz w:val="24"/>
                <w:lang w:val="en-US"/>
              </w:rPr>
              <w:t>Partnership for the goals</w:t>
            </w:r>
          </w:p>
        </w:tc>
        <w:tc>
          <w:tcPr>
            <w:tcW w:w="567" w:type="dxa"/>
          </w:tcPr>
          <w:p w14:paraId="6FEBBB93" w14:textId="4F05C2FC" w:rsidR="00CA35E1" w:rsidRPr="004867E5" w:rsidRDefault="007E29D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id w:val="-12508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E1" w:rsidRPr="004867E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568F3EA" w14:textId="77777777" w:rsidR="00CA35E1" w:rsidRPr="004867E5" w:rsidRDefault="00CA35E1" w:rsidP="00CA35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A35E1" w:rsidRPr="004867E5" w14:paraId="6C7F18D7" w14:textId="77777777" w:rsidTr="00A22FD9">
        <w:trPr>
          <w:trHeight w:val="340"/>
        </w:trPr>
        <w:tc>
          <w:tcPr>
            <w:tcW w:w="9356" w:type="dxa"/>
            <w:gridSpan w:val="3"/>
            <w:vAlign w:val="center"/>
          </w:tcPr>
          <w:p w14:paraId="37C71BB7" w14:textId="3BDEEDEB" w:rsidR="00CA35E1" w:rsidRPr="004867E5" w:rsidRDefault="00081CEF" w:rsidP="00081C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67E5">
              <w:rPr>
                <w:rFonts w:ascii="Times New Roman" w:hAnsi="Times New Roman" w:cs="Times New Roman"/>
                <w:lang w:val="en-US"/>
              </w:rPr>
              <w:t xml:space="preserve">*Please click </w:t>
            </w:r>
            <w:r w:rsidR="00A23896" w:rsidRPr="004867E5">
              <w:rPr>
                <w:rFonts w:ascii="Times New Roman" w:hAnsi="Times New Roman" w:cs="Times New Roman"/>
                <w:lang w:val="en-US"/>
              </w:rPr>
              <w:t xml:space="preserve">for </w:t>
            </w:r>
            <w:hyperlink r:id="rId8" w:history="1">
              <w:r w:rsidR="00A23896" w:rsidRPr="004867E5">
                <w:rPr>
                  <w:rStyle w:val="Hyperlink"/>
                  <w:rFonts w:ascii="Times New Roman" w:hAnsi="Times New Roman" w:cs="Times New Roman"/>
                  <w:lang w:val="en-US"/>
                </w:rPr>
                <w:t>goals</w:t>
              </w:r>
            </w:hyperlink>
            <w:r w:rsidR="00A23896" w:rsidRPr="004867E5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A23896" w:rsidRPr="004867E5">
              <w:rPr>
                <w:rStyle w:val="y2iqfc"/>
                <w:rFonts w:ascii="Times New Roman" w:hAnsi="Times New Roman" w:cs="Times New Roman"/>
                <w:lang w:val="en-US"/>
              </w:rPr>
              <w:t>y</w:t>
            </w:r>
            <w:r w:rsidR="00CA35E1" w:rsidRPr="004867E5">
              <w:rPr>
                <w:rStyle w:val="y2iqfc"/>
                <w:rFonts w:ascii="Times New Roman" w:hAnsi="Times New Roman" w:cs="Times New Roman"/>
                <w:lang w:val="en-US"/>
              </w:rPr>
              <w:t>ou can choose more than one.</w:t>
            </w:r>
          </w:p>
        </w:tc>
      </w:tr>
      <w:tr w:rsidR="00081CEF" w:rsidRPr="004867E5" w14:paraId="1FC59847" w14:textId="77777777" w:rsidTr="00A22FD9">
        <w:trPr>
          <w:trHeight w:val="340"/>
        </w:trPr>
        <w:tc>
          <w:tcPr>
            <w:tcW w:w="9356" w:type="dxa"/>
            <w:gridSpan w:val="3"/>
            <w:vAlign w:val="center"/>
          </w:tcPr>
          <w:p w14:paraId="508F2D31" w14:textId="0A616D05" w:rsidR="00081CEF" w:rsidRPr="004867E5" w:rsidRDefault="00081CEF" w:rsidP="00CA35E1">
            <w:pPr>
              <w:rPr>
                <w:rFonts w:ascii="Times New Roman" w:hAnsi="Times New Roman" w:cs="Times New Roman"/>
                <w:lang w:val="en-US"/>
              </w:rPr>
            </w:pPr>
            <w:r w:rsidRPr="004867E5">
              <w:rPr>
                <w:rFonts w:ascii="Times New Roman" w:hAnsi="Times New Roman" w:cs="Times New Roman"/>
                <w:lang w:val="en-US"/>
              </w:rPr>
              <w:t xml:space="preserve">**Please </w:t>
            </w:r>
            <w:hyperlink r:id="rId9" w:history="1">
              <w:r w:rsidRPr="004867E5">
                <w:rPr>
                  <w:rStyle w:val="Hyperlink"/>
                  <w:rFonts w:ascii="Times New Roman" w:hAnsi="Times New Roman" w:cs="Times New Roman"/>
                  <w:lang w:val="en-US"/>
                </w:rPr>
                <w:t>click</w:t>
              </w:r>
            </w:hyperlink>
            <w:r w:rsidRPr="004867E5">
              <w:rPr>
                <w:rFonts w:ascii="Times New Roman" w:hAnsi="Times New Roman" w:cs="Times New Roman"/>
                <w:lang w:val="en-US"/>
              </w:rPr>
              <w:t xml:space="preserve"> for related sub-goals and you can choose more than one. Example: 1.1.1 or 1.a.2</w:t>
            </w:r>
          </w:p>
        </w:tc>
      </w:tr>
    </w:tbl>
    <w:p w14:paraId="5C2D4915" w14:textId="380C9126" w:rsidR="00A22FD9" w:rsidRPr="004867E5" w:rsidRDefault="00A22FD9" w:rsidP="004867E5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W w:w="516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867E5" w:rsidRPr="004867E5" w14:paraId="7744D46D" w14:textId="77777777" w:rsidTr="00C76817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82E2D5" w14:textId="77777777" w:rsidR="004867E5" w:rsidRPr="004867E5" w:rsidRDefault="004867E5" w:rsidP="00C7681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67E5">
              <w:rPr>
                <w:rFonts w:ascii="Times New Roman" w:eastAsia="Times New Roman" w:hAnsi="Times New Roman" w:cs="Times New Roman"/>
                <w:b/>
                <w:bCs/>
                <w:lang w:val="en-US" w:eastAsia="tr-TR"/>
              </w:rPr>
              <w:t>APPLICANT</w:t>
            </w:r>
          </w:p>
        </w:tc>
      </w:tr>
      <w:tr w:rsidR="004867E5" w:rsidRPr="004867E5" w14:paraId="19347978" w14:textId="77777777" w:rsidTr="00C76817">
        <w:trPr>
          <w:trHeight w:val="1287"/>
        </w:trPr>
        <w:tc>
          <w:tcPr>
            <w:tcW w:w="5000" w:type="pct"/>
            <w:vAlign w:val="center"/>
          </w:tcPr>
          <w:p w14:paraId="26964BA4" w14:textId="77777777" w:rsidR="004867E5" w:rsidRPr="004867E5" w:rsidRDefault="004867E5" w:rsidP="00C76817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6EE097BC" w14:textId="330BF79D" w:rsidR="004867E5" w:rsidRDefault="004867E5" w:rsidP="00C76817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6D270E4F" w14:textId="1E0C0BED" w:rsidR="004867E5" w:rsidRDefault="004867E5" w:rsidP="00C76817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4F325166" w14:textId="77777777" w:rsidR="004867E5" w:rsidRPr="004867E5" w:rsidRDefault="004867E5" w:rsidP="00C76817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3929FA3D" w14:textId="77777777" w:rsidR="004867E5" w:rsidRPr="004867E5" w:rsidRDefault="004867E5" w:rsidP="00C76817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1A71C237" w14:textId="77777777" w:rsidR="004867E5" w:rsidRPr="004867E5" w:rsidRDefault="004867E5" w:rsidP="00C76817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67E5">
              <w:rPr>
                <w:rFonts w:ascii="Times New Roman" w:hAnsi="Times New Roman" w:cs="Times New Roman"/>
                <w:lang w:val="en-US"/>
              </w:rPr>
              <w:t>Date / Name-Surname / Signature</w:t>
            </w:r>
          </w:p>
        </w:tc>
      </w:tr>
    </w:tbl>
    <w:p w14:paraId="55292B3B" w14:textId="77777777" w:rsidR="004867E5" w:rsidRPr="004867E5" w:rsidRDefault="004867E5" w:rsidP="00A23896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867E5" w:rsidRPr="004867E5" w:rsidSect="00E370FB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C6A4" w14:textId="77777777" w:rsidR="007E29D1" w:rsidRDefault="007E29D1" w:rsidP="00552004">
      <w:pPr>
        <w:spacing w:after="0" w:line="240" w:lineRule="auto"/>
      </w:pPr>
      <w:r>
        <w:separator/>
      </w:r>
    </w:p>
  </w:endnote>
  <w:endnote w:type="continuationSeparator" w:id="0">
    <w:p w14:paraId="1415AF8D" w14:textId="77777777" w:rsidR="007E29D1" w:rsidRDefault="007E29D1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483C2D" w:rsidRPr="00D93B08" w14:paraId="7A0F558B" w14:textId="77777777" w:rsidTr="00AF66C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CFE94" w14:textId="77777777" w:rsidR="00483C2D" w:rsidRPr="00D93B08" w:rsidRDefault="00483C2D" w:rsidP="00483C2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 w:rsidRPr="00391802">
            <w:rPr>
              <w:rFonts w:asciiTheme="majorBidi" w:hAnsiTheme="majorBidi" w:cstheme="majorBidi"/>
              <w:color w:val="FF0000"/>
              <w:sz w:val="32"/>
              <w:szCs w:val="40"/>
            </w:rPr>
            <w:t>UNCLASSIFIED</w:t>
          </w:r>
        </w:p>
      </w:tc>
    </w:tr>
    <w:tr w:rsidR="00483C2D" w:rsidRPr="00D93B08" w14:paraId="0EF0C2FD" w14:textId="77777777" w:rsidTr="00AF66C0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951B746" w14:textId="77777777" w:rsidR="00483C2D" w:rsidRPr="00D93B08" w:rsidRDefault="00483C2D" w:rsidP="00483C2D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 w:rsidRPr="00D93B08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391802">
            <w:rPr>
              <w:rFonts w:asciiTheme="majorBidi" w:eastAsia="Calibri" w:hAnsiTheme="majorBidi" w:cstheme="majorBidi"/>
              <w:i/>
              <w:color w:val="FF0000"/>
              <w:sz w:val="16"/>
            </w:rPr>
            <w:t>This</w:t>
          </w:r>
          <w:proofErr w:type="spellEnd"/>
          <w:r w:rsidRPr="00391802">
            <w:rPr>
              <w:rFonts w:asciiTheme="majorBidi" w:eastAsia="Calibri" w:hAnsiTheme="majorBidi" w:cstheme="majorBidi"/>
              <w:i/>
              <w:color w:val="FF0000"/>
              <w:sz w:val="16"/>
            </w:rPr>
            <w:t xml:space="preserve"> </w:t>
          </w:r>
          <w:proofErr w:type="spellStart"/>
          <w:r w:rsidRPr="00391802">
            <w:rPr>
              <w:rFonts w:asciiTheme="majorBidi" w:eastAsia="Calibri" w:hAnsiTheme="majorBidi" w:cstheme="majorBidi"/>
              <w:i/>
              <w:color w:val="FF0000"/>
              <w:sz w:val="16"/>
            </w:rPr>
            <w:t>d</w:t>
          </w:r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ocument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 is </w:t>
          </w:r>
          <w:proofErr w:type="spellStart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to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 be </w:t>
          </w:r>
          <w:proofErr w:type="spellStart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classified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 as “</w:t>
          </w:r>
          <w:proofErr w:type="spellStart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Confidential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” </w:t>
          </w:r>
          <w:proofErr w:type="spellStart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when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 </w:t>
          </w:r>
          <w:proofErr w:type="spellStart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>filled</w:t>
          </w:r>
          <w:proofErr w:type="spellEnd"/>
          <w:r w:rsidRPr="00391802">
            <w:rPr>
              <w:rFonts w:asciiTheme="majorBidi" w:hAnsiTheme="majorBidi" w:cstheme="majorBidi"/>
              <w:i/>
              <w:color w:val="FF0000"/>
              <w:sz w:val="16"/>
              <w:szCs w:val="16"/>
            </w:rPr>
            <w:t xml:space="preserve"> in.</w:t>
          </w:r>
        </w:p>
      </w:tc>
    </w:tr>
  </w:tbl>
  <w:p w14:paraId="409AB3AC" w14:textId="77777777" w:rsidR="00056AA1" w:rsidRPr="00483C2D" w:rsidRDefault="00056AA1" w:rsidP="00AF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D478" w14:textId="77777777" w:rsidR="007E29D1" w:rsidRDefault="007E29D1" w:rsidP="00552004">
      <w:pPr>
        <w:spacing w:after="0" w:line="240" w:lineRule="auto"/>
      </w:pPr>
      <w:r>
        <w:separator/>
      </w:r>
    </w:p>
  </w:footnote>
  <w:footnote w:type="continuationSeparator" w:id="0">
    <w:p w14:paraId="45F7B610" w14:textId="77777777" w:rsidR="007E29D1" w:rsidRDefault="007E29D1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403DA9" w:rsidRPr="004817C1" w14:paraId="31771EDC" w14:textId="77777777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1774D5D5" w14:textId="77777777" w:rsidR="00403DA9" w:rsidRPr="004817C1" w:rsidRDefault="002F6B07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39B646AB" wp14:editId="20C1D35B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783C041F" w14:textId="27161207" w:rsidR="00403DA9" w:rsidRPr="002F6B07" w:rsidRDefault="002F6B07" w:rsidP="00262AE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</w:pPr>
          <w:r w:rsidRPr="002F6B07"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  <w:t>APPLICATION FORM</w:t>
          </w:r>
          <w:r w:rsidR="00F44A4B"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  <w:t xml:space="preserve"> FOR SUSTANIBILITY DEVELOPMENT TOPICS</w:t>
          </w:r>
        </w:p>
      </w:tc>
    </w:tr>
    <w:tr w:rsidR="002F6B07" w:rsidRPr="004817C1" w14:paraId="287AECC9" w14:textId="77777777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14:paraId="41E7B2AA" w14:textId="77777777" w:rsidR="002F6B07" w:rsidRPr="004817C1" w:rsidRDefault="002F6B07" w:rsidP="002F6B07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14:paraId="70BE0E4E" w14:textId="77777777" w:rsidR="002F6B07" w:rsidRDefault="002F6B07" w:rsidP="002F6B07">
          <w:pPr>
            <w:spacing w:after="0" w:line="240" w:lineRule="auto"/>
            <w:jc w:val="center"/>
            <w:rPr>
              <w:rFonts w:ascii="Times New Roman" w:eastAsia="Batang" w:hAnsi="Times New Roman"/>
              <w:b/>
              <w:lang w:val="en-US" w:eastAsia="ko-KR"/>
            </w:rPr>
          </w:pPr>
          <w:r>
            <w:rPr>
              <w:rFonts w:ascii="Times New Roman" w:eastAsia="Batang" w:hAnsi="Times New Roman"/>
              <w:b/>
              <w:lang w:val="en-US" w:eastAsia="ko-KR"/>
            </w:rPr>
            <w:t>Document No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14:paraId="4637AB6A" w14:textId="77777777" w:rsidR="002F6B07" w:rsidRDefault="002F6B07" w:rsidP="002F6B07">
          <w:pPr>
            <w:spacing w:after="0" w:line="240" w:lineRule="auto"/>
            <w:jc w:val="center"/>
            <w:rPr>
              <w:rFonts w:ascii="Times New Roman" w:eastAsia="Batang" w:hAnsi="Times New Roman"/>
              <w:b/>
              <w:lang w:val="en-US" w:eastAsia="ko-KR"/>
            </w:rPr>
          </w:pPr>
          <w:r>
            <w:rPr>
              <w:rFonts w:ascii="Times New Roman" w:eastAsia="Batang" w:hAnsi="Times New Roman"/>
              <w:b/>
              <w:lang w:val="en-US" w:eastAsia="ko-KR"/>
            </w:rPr>
            <w:t>Pub. Date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14:paraId="60B7DCB2" w14:textId="77777777" w:rsidR="002F6B07" w:rsidRDefault="002F6B07" w:rsidP="002F6B07">
          <w:pPr>
            <w:spacing w:after="0" w:line="240" w:lineRule="auto"/>
            <w:jc w:val="center"/>
            <w:rPr>
              <w:rFonts w:ascii="Times New Roman" w:eastAsia="Batang" w:hAnsi="Times New Roman"/>
              <w:b/>
              <w:lang w:val="en-US" w:eastAsia="ko-KR"/>
            </w:rPr>
          </w:pPr>
          <w:r>
            <w:rPr>
              <w:rFonts w:ascii="Times New Roman" w:eastAsia="Batang" w:hAnsi="Times New Roman"/>
              <w:b/>
              <w:lang w:val="en-US" w:eastAsia="ko-KR"/>
            </w:rPr>
            <w:t>Rev. No / Rev. Date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14:paraId="089A74AE" w14:textId="77777777" w:rsidR="002F6B07" w:rsidRDefault="002F6B07" w:rsidP="002F6B07">
          <w:pPr>
            <w:spacing w:after="0" w:line="240" w:lineRule="auto"/>
            <w:jc w:val="center"/>
            <w:rPr>
              <w:rFonts w:ascii="Times New Roman" w:eastAsia="Batang" w:hAnsi="Times New Roman"/>
              <w:b/>
              <w:lang w:val="en-US" w:eastAsia="ko-KR"/>
            </w:rPr>
          </w:pPr>
          <w:r>
            <w:rPr>
              <w:rFonts w:ascii="Times New Roman" w:eastAsia="Batang" w:hAnsi="Times New Roman"/>
              <w:b/>
              <w:lang w:val="en-US" w:eastAsia="ko-KR"/>
            </w:rPr>
            <w:t>Page No</w:t>
          </w:r>
        </w:p>
      </w:tc>
    </w:tr>
    <w:tr w:rsidR="002F6B07" w:rsidRPr="00855C82" w14:paraId="2237F7C3" w14:textId="77777777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14:paraId="0EDAAFFE" w14:textId="77777777" w:rsidR="002F6B07" w:rsidRPr="004817C1" w:rsidRDefault="002F6B07" w:rsidP="002F6B07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14:paraId="769E55FF" w14:textId="39177483" w:rsidR="002F6B07" w:rsidRDefault="004867E5" w:rsidP="004867E5">
          <w:pPr>
            <w:spacing w:after="0" w:line="240" w:lineRule="auto"/>
            <w:jc w:val="center"/>
            <w:rPr>
              <w:rFonts w:ascii="Times New Roman" w:eastAsia="Batang" w:hAnsi="Times New Roman"/>
              <w:lang w:val="en-US" w:eastAsia="ko-KR"/>
            </w:rPr>
          </w:pPr>
          <w:r>
            <w:rPr>
              <w:rFonts w:ascii="Times New Roman" w:eastAsia="Batang" w:hAnsi="Times New Roman"/>
              <w:lang w:val="en-US" w:eastAsia="ko-KR"/>
            </w:rPr>
            <w:t>KYS-FR-75</w:t>
          </w:r>
          <w:r w:rsidR="002F6B07">
            <w:rPr>
              <w:rFonts w:ascii="Times New Roman" w:eastAsia="Batang" w:hAnsi="Times New Roman"/>
              <w:lang w:val="en-US" w:eastAsia="ko-KR"/>
            </w:rPr>
            <w:t>-ENG</w:t>
          </w:r>
        </w:p>
      </w:tc>
      <w:tc>
        <w:tcPr>
          <w:tcW w:w="1843" w:type="dxa"/>
          <w:vAlign w:val="center"/>
        </w:tcPr>
        <w:p w14:paraId="335616B7" w14:textId="02D698B0" w:rsidR="002F6B07" w:rsidRDefault="0094582F" w:rsidP="002F6B07">
          <w:pPr>
            <w:spacing w:after="0" w:line="240" w:lineRule="auto"/>
            <w:jc w:val="center"/>
            <w:rPr>
              <w:rFonts w:ascii="Times New Roman" w:eastAsia="Batang" w:hAnsi="Times New Roman"/>
              <w:lang w:val="en-US" w:eastAsia="ko-KR"/>
            </w:rPr>
          </w:pPr>
          <w:r>
            <w:rPr>
              <w:rFonts w:ascii="Times New Roman" w:eastAsia="Batang" w:hAnsi="Times New Roman"/>
              <w:lang w:val="en-US" w:eastAsia="ko-KR"/>
            </w:rPr>
            <w:t>1</w:t>
          </w:r>
          <w:r w:rsidR="004867E5">
            <w:rPr>
              <w:rFonts w:ascii="Times New Roman" w:eastAsia="Batang" w:hAnsi="Times New Roman"/>
              <w:lang w:val="en-US" w:eastAsia="ko-KR"/>
            </w:rPr>
            <w:t>5.02.2022</w:t>
          </w:r>
        </w:p>
      </w:tc>
      <w:tc>
        <w:tcPr>
          <w:tcW w:w="2409" w:type="dxa"/>
          <w:vAlign w:val="center"/>
        </w:tcPr>
        <w:p w14:paraId="08B246B9" w14:textId="77777777" w:rsidR="002F6B07" w:rsidRDefault="002F6B07" w:rsidP="002F6B07">
          <w:pPr>
            <w:spacing w:after="0" w:line="240" w:lineRule="auto"/>
            <w:jc w:val="center"/>
            <w:rPr>
              <w:rFonts w:ascii="Times New Roman" w:eastAsia="Batang" w:hAnsi="Times New Roman"/>
              <w:lang w:val="en-US" w:eastAsia="ko-KR"/>
            </w:rPr>
          </w:pPr>
          <w:r>
            <w:rPr>
              <w:rFonts w:ascii="Times New Roman" w:eastAsia="Batang" w:hAnsi="Times New Roman"/>
              <w:lang w:val="en-US" w:eastAsia="ko-KR"/>
            </w:rPr>
            <w:t>0 / -</w:t>
          </w:r>
        </w:p>
      </w:tc>
      <w:tc>
        <w:tcPr>
          <w:tcW w:w="1276" w:type="dxa"/>
          <w:vAlign w:val="center"/>
        </w:tcPr>
        <w:p w14:paraId="3A4FCB53" w14:textId="1829E82A" w:rsidR="002F6B07" w:rsidRDefault="002F6B07" w:rsidP="00A23896">
          <w:pPr>
            <w:spacing w:after="0" w:line="240" w:lineRule="auto"/>
            <w:jc w:val="center"/>
            <w:rPr>
              <w:rFonts w:ascii="Times New Roman" w:eastAsia="Batang" w:hAnsi="Times New Roman"/>
              <w:lang w:val="en-US" w:eastAsia="ko-KR"/>
            </w:rPr>
          </w:pPr>
          <w:r>
            <w:rPr>
              <w:rFonts w:ascii="Times New Roman" w:eastAsia="Batang" w:hAnsi="Times New Roman"/>
              <w:lang w:val="en-US" w:eastAsia="ko-KR"/>
            </w:rPr>
            <w:fldChar w:fldCharType="begin"/>
          </w:r>
          <w:r>
            <w:rPr>
              <w:rFonts w:ascii="Times New Roman" w:eastAsia="Batang" w:hAnsi="Times New Roman"/>
              <w:lang w:val="en-US" w:eastAsia="ko-KR"/>
            </w:rPr>
            <w:instrText>PAGE</w:instrText>
          </w:r>
          <w:r>
            <w:rPr>
              <w:rFonts w:ascii="Times New Roman" w:eastAsia="Batang" w:hAnsi="Times New Roman"/>
              <w:lang w:val="en-US" w:eastAsia="ko-KR"/>
            </w:rPr>
            <w:fldChar w:fldCharType="separate"/>
          </w:r>
          <w:r w:rsidR="00AF66C0">
            <w:rPr>
              <w:rFonts w:ascii="Times New Roman" w:eastAsia="Batang" w:hAnsi="Times New Roman"/>
              <w:noProof/>
              <w:lang w:val="en-US" w:eastAsia="ko-KR"/>
            </w:rPr>
            <w:t>1</w:t>
          </w:r>
          <w:r>
            <w:rPr>
              <w:rFonts w:ascii="Times New Roman" w:eastAsia="Batang" w:hAnsi="Times New Roman"/>
              <w:lang w:val="en-US" w:eastAsia="ko-KR"/>
            </w:rPr>
            <w:fldChar w:fldCharType="end"/>
          </w:r>
        </w:p>
      </w:tc>
    </w:tr>
  </w:tbl>
  <w:p w14:paraId="5828A7B0" w14:textId="77777777" w:rsidR="00403DA9" w:rsidRDefault="0040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79693E"/>
    <w:multiLevelType w:val="hybridMultilevel"/>
    <w:tmpl w:val="338E3FAA"/>
    <w:lvl w:ilvl="0" w:tplc="BD82B8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F1A6B"/>
    <w:multiLevelType w:val="hybridMultilevel"/>
    <w:tmpl w:val="04C41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2B6B"/>
    <w:multiLevelType w:val="hybridMultilevel"/>
    <w:tmpl w:val="6A5CC328"/>
    <w:lvl w:ilvl="0" w:tplc="073E19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6" w15:restartNumberingAfterBreak="0">
    <w:nsid w:val="42463016"/>
    <w:multiLevelType w:val="hybridMultilevel"/>
    <w:tmpl w:val="35623A26"/>
    <w:lvl w:ilvl="0" w:tplc="F57C38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EE6476"/>
    <w:multiLevelType w:val="hybridMultilevel"/>
    <w:tmpl w:val="7E16A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96EEA"/>
    <w:multiLevelType w:val="hybridMultilevel"/>
    <w:tmpl w:val="15108420"/>
    <w:lvl w:ilvl="0" w:tplc="ADC4A6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F5BEF"/>
    <w:multiLevelType w:val="hybridMultilevel"/>
    <w:tmpl w:val="EEC8279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13"/>
  </w:num>
  <w:num w:numId="5">
    <w:abstractNumId w:val="2"/>
  </w:num>
  <w:num w:numId="6">
    <w:abstractNumId w:val="22"/>
  </w:num>
  <w:num w:numId="7">
    <w:abstractNumId w:val="8"/>
  </w:num>
  <w:num w:numId="8">
    <w:abstractNumId w:val="28"/>
  </w:num>
  <w:num w:numId="9">
    <w:abstractNumId w:val="6"/>
  </w:num>
  <w:num w:numId="10">
    <w:abstractNumId w:val="18"/>
  </w:num>
  <w:num w:numId="11">
    <w:abstractNumId w:val="5"/>
  </w:num>
  <w:num w:numId="12">
    <w:abstractNumId w:val="35"/>
  </w:num>
  <w:num w:numId="13">
    <w:abstractNumId w:val="17"/>
  </w:num>
  <w:num w:numId="14">
    <w:abstractNumId w:val="29"/>
  </w:num>
  <w:num w:numId="15">
    <w:abstractNumId w:val="14"/>
  </w:num>
  <w:num w:numId="16">
    <w:abstractNumId w:val="21"/>
  </w:num>
  <w:num w:numId="17">
    <w:abstractNumId w:val="36"/>
  </w:num>
  <w:num w:numId="18">
    <w:abstractNumId w:val="24"/>
  </w:num>
  <w:num w:numId="19">
    <w:abstractNumId w:val="0"/>
  </w:num>
  <w:num w:numId="20">
    <w:abstractNumId w:val="26"/>
  </w:num>
  <w:num w:numId="21">
    <w:abstractNumId w:val="33"/>
  </w:num>
  <w:num w:numId="22">
    <w:abstractNumId w:val="4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  <w:num w:numId="27">
    <w:abstractNumId w:val="20"/>
  </w:num>
  <w:num w:numId="28">
    <w:abstractNumId w:val="25"/>
  </w:num>
  <w:num w:numId="29">
    <w:abstractNumId w:val="27"/>
  </w:num>
  <w:num w:numId="30">
    <w:abstractNumId w:val="7"/>
  </w:num>
  <w:num w:numId="31">
    <w:abstractNumId w:val="11"/>
  </w:num>
  <w:num w:numId="32">
    <w:abstractNumId w:val="23"/>
  </w:num>
  <w:num w:numId="33">
    <w:abstractNumId w:val="1"/>
  </w:num>
  <w:num w:numId="34">
    <w:abstractNumId w:val="19"/>
  </w:num>
  <w:num w:numId="35">
    <w:abstractNumId w:val="30"/>
  </w:num>
  <w:num w:numId="36">
    <w:abstractNumId w:val="16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06251"/>
    <w:rsid w:val="00013532"/>
    <w:rsid w:val="0001457E"/>
    <w:rsid w:val="00014A43"/>
    <w:rsid w:val="000214C7"/>
    <w:rsid w:val="0002239D"/>
    <w:rsid w:val="0002778B"/>
    <w:rsid w:val="00034621"/>
    <w:rsid w:val="0004284A"/>
    <w:rsid w:val="00045578"/>
    <w:rsid w:val="000455D3"/>
    <w:rsid w:val="00045828"/>
    <w:rsid w:val="00050AAC"/>
    <w:rsid w:val="00054F7F"/>
    <w:rsid w:val="00056AA1"/>
    <w:rsid w:val="00067CEE"/>
    <w:rsid w:val="0007299D"/>
    <w:rsid w:val="00081CEF"/>
    <w:rsid w:val="00082DC8"/>
    <w:rsid w:val="00085C0A"/>
    <w:rsid w:val="00086D02"/>
    <w:rsid w:val="000A1AEB"/>
    <w:rsid w:val="000A36B8"/>
    <w:rsid w:val="000A4322"/>
    <w:rsid w:val="000A4E26"/>
    <w:rsid w:val="000B08BE"/>
    <w:rsid w:val="000B286B"/>
    <w:rsid w:val="000D11D0"/>
    <w:rsid w:val="000E317E"/>
    <w:rsid w:val="000E3C04"/>
    <w:rsid w:val="000E5E12"/>
    <w:rsid w:val="000F011D"/>
    <w:rsid w:val="00101AF0"/>
    <w:rsid w:val="001042C8"/>
    <w:rsid w:val="00110F84"/>
    <w:rsid w:val="00112E46"/>
    <w:rsid w:val="00121AA3"/>
    <w:rsid w:val="00123FB3"/>
    <w:rsid w:val="00124E9F"/>
    <w:rsid w:val="00133D59"/>
    <w:rsid w:val="00135586"/>
    <w:rsid w:val="00140D12"/>
    <w:rsid w:val="00144F35"/>
    <w:rsid w:val="001601FD"/>
    <w:rsid w:val="00172B17"/>
    <w:rsid w:val="00177DDD"/>
    <w:rsid w:val="00186752"/>
    <w:rsid w:val="00190325"/>
    <w:rsid w:val="001936A7"/>
    <w:rsid w:val="00195D56"/>
    <w:rsid w:val="001A0670"/>
    <w:rsid w:val="001A0C56"/>
    <w:rsid w:val="001A18D3"/>
    <w:rsid w:val="001A41FD"/>
    <w:rsid w:val="001A71B5"/>
    <w:rsid w:val="001B7331"/>
    <w:rsid w:val="001C1419"/>
    <w:rsid w:val="001C24EF"/>
    <w:rsid w:val="001D7F57"/>
    <w:rsid w:val="001E0975"/>
    <w:rsid w:val="001E4151"/>
    <w:rsid w:val="001E4F4F"/>
    <w:rsid w:val="001F41E3"/>
    <w:rsid w:val="001F5929"/>
    <w:rsid w:val="001F6EA0"/>
    <w:rsid w:val="002009C3"/>
    <w:rsid w:val="0020291F"/>
    <w:rsid w:val="002036E2"/>
    <w:rsid w:val="0020502F"/>
    <w:rsid w:val="00205B2C"/>
    <w:rsid w:val="00207C7B"/>
    <w:rsid w:val="00211420"/>
    <w:rsid w:val="002120D3"/>
    <w:rsid w:val="002161AD"/>
    <w:rsid w:val="00220284"/>
    <w:rsid w:val="00225ABB"/>
    <w:rsid w:val="00225C69"/>
    <w:rsid w:val="0023356B"/>
    <w:rsid w:val="002341A6"/>
    <w:rsid w:val="002356A5"/>
    <w:rsid w:val="002377E8"/>
    <w:rsid w:val="00240538"/>
    <w:rsid w:val="0024192A"/>
    <w:rsid w:val="0024209A"/>
    <w:rsid w:val="002504EA"/>
    <w:rsid w:val="00251C91"/>
    <w:rsid w:val="00256C0D"/>
    <w:rsid w:val="00260161"/>
    <w:rsid w:val="0026047F"/>
    <w:rsid w:val="00260B45"/>
    <w:rsid w:val="00262AE3"/>
    <w:rsid w:val="00264F54"/>
    <w:rsid w:val="00267BDD"/>
    <w:rsid w:val="00272358"/>
    <w:rsid w:val="002732F3"/>
    <w:rsid w:val="002745F0"/>
    <w:rsid w:val="00280A4F"/>
    <w:rsid w:val="002839D9"/>
    <w:rsid w:val="00295CC3"/>
    <w:rsid w:val="00297208"/>
    <w:rsid w:val="002A2900"/>
    <w:rsid w:val="002A3C9C"/>
    <w:rsid w:val="002A4DC8"/>
    <w:rsid w:val="002A6DD5"/>
    <w:rsid w:val="002B010E"/>
    <w:rsid w:val="002B5FEF"/>
    <w:rsid w:val="002C26A4"/>
    <w:rsid w:val="002C4AB8"/>
    <w:rsid w:val="002C56D4"/>
    <w:rsid w:val="002D45E4"/>
    <w:rsid w:val="002D6E85"/>
    <w:rsid w:val="002E15E5"/>
    <w:rsid w:val="002E6315"/>
    <w:rsid w:val="002F2CBB"/>
    <w:rsid w:val="002F4CF2"/>
    <w:rsid w:val="002F6B07"/>
    <w:rsid w:val="00312484"/>
    <w:rsid w:val="0031257B"/>
    <w:rsid w:val="0032510E"/>
    <w:rsid w:val="0032639F"/>
    <w:rsid w:val="003276E2"/>
    <w:rsid w:val="00327899"/>
    <w:rsid w:val="0033672B"/>
    <w:rsid w:val="003421B7"/>
    <w:rsid w:val="0034256C"/>
    <w:rsid w:val="00351A42"/>
    <w:rsid w:val="00354783"/>
    <w:rsid w:val="00364F8F"/>
    <w:rsid w:val="0037194A"/>
    <w:rsid w:val="00372B19"/>
    <w:rsid w:val="00372E8F"/>
    <w:rsid w:val="00380CC3"/>
    <w:rsid w:val="00384F1A"/>
    <w:rsid w:val="003905F5"/>
    <w:rsid w:val="003A1109"/>
    <w:rsid w:val="003A3147"/>
    <w:rsid w:val="003A5716"/>
    <w:rsid w:val="003A6317"/>
    <w:rsid w:val="003B1AEE"/>
    <w:rsid w:val="003C59A2"/>
    <w:rsid w:val="003D1A43"/>
    <w:rsid w:val="003D313C"/>
    <w:rsid w:val="003E19E7"/>
    <w:rsid w:val="003E59BF"/>
    <w:rsid w:val="003E73EB"/>
    <w:rsid w:val="003F6245"/>
    <w:rsid w:val="003F6351"/>
    <w:rsid w:val="00403DA9"/>
    <w:rsid w:val="00405B5F"/>
    <w:rsid w:val="00413A5D"/>
    <w:rsid w:val="004203EE"/>
    <w:rsid w:val="00421D54"/>
    <w:rsid w:val="00425CBE"/>
    <w:rsid w:val="00426FDE"/>
    <w:rsid w:val="00427E34"/>
    <w:rsid w:val="00430DD0"/>
    <w:rsid w:val="00432CFE"/>
    <w:rsid w:val="00435B2A"/>
    <w:rsid w:val="00442381"/>
    <w:rsid w:val="0045369E"/>
    <w:rsid w:val="00462036"/>
    <w:rsid w:val="00462759"/>
    <w:rsid w:val="0047053D"/>
    <w:rsid w:val="00472FEF"/>
    <w:rsid w:val="00473F56"/>
    <w:rsid w:val="004817C1"/>
    <w:rsid w:val="00482659"/>
    <w:rsid w:val="00483C2D"/>
    <w:rsid w:val="00485DAC"/>
    <w:rsid w:val="004867E5"/>
    <w:rsid w:val="0048686E"/>
    <w:rsid w:val="00491F29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C4AA9"/>
    <w:rsid w:val="004D2D5D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238B9"/>
    <w:rsid w:val="00536DDE"/>
    <w:rsid w:val="005370A1"/>
    <w:rsid w:val="0054055A"/>
    <w:rsid w:val="0054391F"/>
    <w:rsid w:val="00545138"/>
    <w:rsid w:val="00552004"/>
    <w:rsid w:val="005552C4"/>
    <w:rsid w:val="00565F6C"/>
    <w:rsid w:val="00567395"/>
    <w:rsid w:val="0058141D"/>
    <w:rsid w:val="00582073"/>
    <w:rsid w:val="00586B12"/>
    <w:rsid w:val="005906DF"/>
    <w:rsid w:val="005A09D4"/>
    <w:rsid w:val="005A4541"/>
    <w:rsid w:val="005A5013"/>
    <w:rsid w:val="005A5081"/>
    <w:rsid w:val="005C16BE"/>
    <w:rsid w:val="005C2A5A"/>
    <w:rsid w:val="005D3F47"/>
    <w:rsid w:val="005E6E7C"/>
    <w:rsid w:val="005F001D"/>
    <w:rsid w:val="005F44FF"/>
    <w:rsid w:val="005F55F8"/>
    <w:rsid w:val="00602053"/>
    <w:rsid w:val="006026F1"/>
    <w:rsid w:val="00610CA7"/>
    <w:rsid w:val="00612319"/>
    <w:rsid w:val="00613BCF"/>
    <w:rsid w:val="00614F9B"/>
    <w:rsid w:val="00630526"/>
    <w:rsid w:val="00643772"/>
    <w:rsid w:val="00647107"/>
    <w:rsid w:val="00662F8E"/>
    <w:rsid w:val="00664038"/>
    <w:rsid w:val="00671356"/>
    <w:rsid w:val="00673278"/>
    <w:rsid w:val="006750CB"/>
    <w:rsid w:val="00687FE6"/>
    <w:rsid w:val="00691AB7"/>
    <w:rsid w:val="00692BA5"/>
    <w:rsid w:val="00697B57"/>
    <w:rsid w:val="006A5C68"/>
    <w:rsid w:val="006C2C3D"/>
    <w:rsid w:val="006C3C24"/>
    <w:rsid w:val="006C5083"/>
    <w:rsid w:val="006C7098"/>
    <w:rsid w:val="006D53E1"/>
    <w:rsid w:val="006D6E9B"/>
    <w:rsid w:val="006E02E6"/>
    <w:rsid w:val="006E062C"/>
    <w:rsid w:val="006E6139"/>
    <w:rsid w:val="006F48C8"/>
    <w:rsid w:val="00702F45"/>
    <w:rsid w:val="00702F49"/>
    <w:rsid w:val="00704793"/>
    <w:rsid w:val="00704D5E"/>
    <w:rsid w:val="0070785D"/>
    <w:rsid w:val="00707D04"/>
    <w:rsid w:val="00723516"/>
    <w:rsid w:val="0072464B"/>
    <w:rsid w:val="0072528F"/>
    <w:rsid w:val="00725D78"/>
    <w:rsid w:val="007315A2"/>
    <w:rsid w:val="00734E57"/>
    <w:rsid w:val="00737632"/>
    <w:rsid w:val="00752D72"/>
    <w:rsid w:val="00754654"/>
    <w:rsid w:val="00761E38"/>
    <w:rsid w:val="00767C46"/>
    <w:rsid w:val="00770A74"/>
    <w:rsid w:val="007746E3"/>
    <w:rsid w:val="007812BE"/>
    <w:rsid w:val="0079013F"/>
    <w:rsid w:val="007904B1"/>
    <w:rsid w:val="007919A8"/>
    <w:rsid w:val="00794160"/>
    <w:rsid w:val="007B05D4"/>
    <w:rsid w:val="007B7EF2"/>
    <w:rsid w:val="007C2079"/>
    <w:rsid w:val="007C3584"/>
    <w:rsid w:val="007C43BD"/>
    <w:rsid w:val="007C6C13"/>
    <w:rsid w:val="007D5B3A"/>
    <w:rsid w:val="007E29D1"/>
    <w:rsid w:val="007E350C"/>
    <w:rsid w:val="007E4185"/>
    <w:rsid w:val="007E585A"/>
    <w:rsid w:val="007E6099"/>
    <w:rsid w:val="007E70C7"/>
    <w:rsid w:val="00811DFC"/>
    <w:rsid w:val="008143E3"/>
    <w:rsid w:val="00816298"/>
    <w:rsid w:val="008162E7"/>
    <w:rsid w:val="008203FC"/>
    <w:rsid w:val="0082151F"/>
    <w:rsid w:val="00825F6B"/>
    <w:rsid w:val="008265B9"/>
    <w:rsid w:val="00830389"/>
    <w:rsid w:val="00830CA7"/>
    <w:rsid w:val="0084126E"/>
    <w:rsid w:val="0084342E"/>
    <w:rsid w:val="0084750B"/>
    <w:rsid w:val="00850FA6"/>
    <w:rsid w:val="00851036"/>
    <w:rsid w:val="00852B24"/>
    <w:rsid w:val="00855C82"/>
    <w:rsid w:val="00861EBB"/>
    <w:rsid w:val="0086258B"/>
    <w:rsid w:val="008643E3"/>
    <w:rsid w:val="008653F7"/>
    <w:rsid w:val="00870FE3"/>
    <w:rsid w:val="00871E38"/>
    <w:rsid w:val="008726FE"/>
    <w:rsid w:val="00875E5C"/>
    <w:rsid w:val="0087733C"/>
    <w:rsid w:val="00880603"/>
    <w:rsid w:val="00884E1A"/>
    <w:rsid w:val="00885B56"/>
    <w:rsid w:val="00886564"/>
    <w:rsid w:val="00890CCA"/>
    <w:rsid w:val="00892ABD"/>
    <w:rsid w:val="00893A09"/>
    <w:rsid w:val="00893B28"/>
    <w:rsid w:val="008A64DB"/>
    <w:rsid w:val="008B588A"/>
    <w:rsid w:val="008B6A54"/>
    <w:rsid w:val="008E245F"/>
    <w:rsid w:val="008E454D"/>
    <w:rsid w:val="008F3AA1"/>
    <w:rsid w:val="008F5B34"/>
    <w:rsid w:val="00901EF4"/>
    <w:rsid w:val="00902985"/>
    <w:rsid w:val="009326EA"/>
    <w:rsid w:val="009371B9"/>
    <w:rsid w:val="00943EFF"/>
    <w:rsid w:val="0094582F"/>
    <w:rsid w:val="00952021"/>
    <w:rsid w:val="00952E02"/>
    <w:rsid w:val="009536BA"/>
    <w:rsid w:val="009640D6"/>
    <w:rsid w:val="009655A7"/>
    <w:rsid w:val="00965EDC"/>
    <w:rsid w:val="00971D13"/>
    <w:rsid w:val="00974753"/>
    <w:rsid w:val="00983F52"/>
    <w:rsid w:val="009856C1"/>
    <w:rsid w:val="009864BA"/>
    <w:rsid w:val="0099477C"/>
    <w:rsid w:val="009A1836"/>
    <w:rsid w:val="009A18F1"/>
    <w:rsid w:val="009A3A38"/>
    <w:rsid w:val="009A7C26"/>
    <w:rsid w:val="009B1ED3"/>
    <w:rsid w:val="009B74F8"/>
    <w:rsid w:val="009C500B"/>
    <w:rsid w:val="009D0ED7"/>
    <w:rsid w:val="009D4CB6"/>
    <w:rsid w:val="009E3DD0"/>
    <w:rsid w:val="009E594D"/>
    <w:rsid w:val="009E5E2E"/>
    <w:rsid w:val="009F0E68"/>
    <w:rsid w:val="009F1420"/>
    <w:rsid w:val="009F36BA"/>
    <w:rsid w:val="009F3973"/>
    <w:rsid w:val="009F39FE"/>
    <w:rsid w:val="009F6AB5"/>
    <w:rsid w:val="00A0528F"/>
    <w:rsid w:val="00A22FD9"/>
    <w:rsid w:val="00A23896"/>
    <w:rsid w:val="00A27BA9"/>
    <w:rsid w:val="00A463A3"/>
    <w:rsid w:val="00A509AB"/>
    <w:rsid w:val="00A50FE3"/>
    <w:rsid w:val="00A51CDD"/>
    <w:rsid w:val="00A57BBE"/>
    <w:rsid w:val="00A673A3"/>
    <w:rsid w:val="00A70E71"/>
    <w:rsid w:val="00A712B9"/>
    <w:rsid w:val="00A76C49"/>
    <w:rsid w:val="00A76FC5"/>
    <w:rsid w:val="00A83FD6"/>
    <w:rsid w:val="00A9488A"/>
    <w:rsid w:val="00AA213E"/>
    <w:rsid w:val="00AA65B8"/>
    <w:rsid w:val="00AB22CD"/>
    <w:rsid w:val="00AB47CB"/>
    <w:rsid w:val="00AC3046"/>
    <w:rsid w:val="00AC405A"/>
    <w:rsid w:val="00AC6AC7"/>
    <w:rsid w:val="00AD0250"/>
    <w:rsid w:val="00AD1145"/>
    <w:rsid w:val="00AD7604"/>
    <w:rsid w:val="00AE0F31"/>
    <w:rsid w:val="00AE0FBA"/>
    <w:rsid w:val="00AE27CD"/>
    <w:rsid w:val="00AF28ED"/>
    <w:rsid w:val="00AF3C21"/>
    <w:rsid w:val="00AF53EE"/>
    <w:rsid w:val="00AF60B5"/>
    <w:rsid w:val="00AF66C0"/>
    <w:rsid w:val="00AF7923"/>
    <w:rsid w:val="00B10B10"/>
    <w:rsid w:val="00B14F3A"/>
    <w:rsid w:val="00B25FD5"/>
    <w:rsid w:val="00B34C1A"/>
    <w:rsid w:val="00B36107"/>
    <w:rsid w:val="00B37FAE"/>
    <w:rsid w:val="00B51FCA"/>
    <w:rsid w:val="00B56291"/>
    <w:rsid w:val="00B626A0"/>
    <w:rsid w:val="00B721B1"/>
    <w:rsid w:val="00B72370"/>
    <w:rsid w:val="00B724F5"/>
    <w:rsid w:val="00B75046"/>
    <w:rsid w:val="00B7594F"/>
    <w:rsid w:val="00B80912"/>
    <w:rsid w:val="00B92410"/>
    <w:rsid w:val="00BA0D58"/>
    <w:rsid w:val="00BA4D53"/>
    <w:rsid w:val="00BB64F2"/>
    <w:rsid w:val="00BB727A"/>
    <w:rsid w:val="00BB7A4B"/>
    <w:rsid w:val="00BC0573"/>
    <w:rsid w:val="00BC24F8"/>
    <w:rsid w:val="00BC5444"/>
    <w:rsid w:val="00BD3F86"/>
    <w:rsid w:val="00BD43CF"/>
    <w:rsid w:val="00BD56D9"/>
    <w:rsid w:val="00BD5929"/>
    <w:rsid w:val="00BE00CF"/>
    <w:rsid w:val="00BE156E"/>
    <w:rsid w:val="00BE1A4D"/>
    <w:rsid w:val="00BE3504"/>
    <w:rsid w:val="00BE4229"/>
    <w:rsid w:val="00BE51E0"/>
    <w:rsid w:val="00BF30F1"/>
    <w:rsid w:val="00BF62AF"/>
    <w:rsid w:val="00BF6A79"/>
    <w:rsid w:val="00C101E1"/>
    <w:rsid w:val="00C15771"/>
    <w:rsid w:val="00C209E4"/>
    <w:rsid w:val="00C41D38"/>
    <w:rsid w:val="00C434EF"/>
    <w:rsid w:val="00C46834"/>
    <w:rsid w:val="00C53597"/>
    <w:rsid w:val="00C5573D"/>
    <w:rsid w:val="00C56CC7"/>
    <w:rsid w:val="00C8199A"/>
    <w:rsid w:val="00C83407"/>
    <w:rsid w:val="00C86D0B"/>
    <w:rsid w:val="00C93FF9"/>
    <w:rsid w:val="00C9552A"/>
    <w:rsid w:val="00CA35E1"/>
    <w:rsid w:val="00CB15AD"/>
    <w:rsid w:val="00CC721E"/>
    <w:rsid w:val="00CE039B"/>
    <w:rsid w:val="00CE1EDE"/>
    <w:rsid w:val="00CE760D"/>
    <w:rsid w:val="00CF12FF"/>
    <w:rsid w:val="00CF1BC6"/>
    <w:rsid w:val="00D062A3"/>
    <w:rsid w:val="00D069C6"/>
    <w:rsid w:val="00D07330"/>
    <w:rsid w:val="00D210FE"/>
    <w:rsid w:val="00D23F98"/>
    <w:rsid w:val="00D25BFD"/>
    <w:rsid w:val="00D33FB5"/>
    <w:rsid w:val="00D34BF0"/>
    <w:rsid w:val="00D359CB"/>
    <w:rsid w:val="00D44304"/>
    <w:rsid w:val="00D443BD"/>
    <w:rsid w:val="00D4564E"/>
    <w:rsid w:val="00D456CE"/>
    <w:rsid w:val="00D47A33"/>
    <w:rsid w:val="00D50FA5"/>
    <w:rsid w:val="00D577C0"/>
    <w:rsid w:val="00D606A6"/>
    <w:rsid w:val="00D60DCC"/>
    <w:rsid w:val="00D7310F"/>
    <w:rsid w:val="00D7714B"/>
    <w:rsid w:val="00D86043"/>
    <w:rsid w:val="00D92035"/>
    <w:rsid w:val="00D93C2D"/>
    <w:rsid w:val="00DA131D"/>
    <w:rsid w:val="00DA5493"/>
    <w:rsid w:val="00DA607C"/>
    <w:rsid w:val="00DA732E"/>
    <w:rsid w:val="00DA763B"/>
    <w:rsid w:val="00DA7785"/>
    <w:rsid w:val="00DB0239"/>
    <w:rsid w:val="00DB7981"/>
    <w:rsid w:val="00DD0691"/>
    <w:rsid w:val="00DD73CD"/>
    <w:rsid w:val="00DE26DB"/>
    <w:rsid w:val="00DE4CDA"/>
    <w:rsid w:val="00DE54C8"/>
    <w:rsid w:val="00DE6425"/>
    <w:rsid w:val="00DF7AF3"/>
    <w:rsid w:val="00E01809"/>
    <w:rsid w:val="00E04A5A"/>
    <w:rsid w:val="00E05C60"/>
    <w:rsid w:val="00E109F7"/>
    <w:rsid w:val="00E11121"/>
    <w:rsid w:val="00E157F1"/>
    <w:rsid w:val="00E15CA6"/>
    <w:rsid w:val="00E17109"/>
    <w:rsid w:val="00E2432F"/>
    <w:rsid w:val="00E26629"/>
    <w:rsid w:val="00E31AD2"/>
    <w:rsid w:val="00E32292"/>
    <w:rsid w:val="00E365BB"/>
    <w:rsid w:val="00E370FB"/>
    <w:rsid w:val="00E535C9"/>
    <w:rsid w:val="00E53A94"/>
    <w:rsid w:val="00E64993"/>
    <w:rsid w:val="00E6510F"/>
    <w:rsid w:val="00E65DA0"/>
    <w:rsid w:val="00E7026A"/>
    <w:rsid w:val="00E82FF3"/>
    <w:rsid w:val="00E84ADF"/>
    <w:rsid w:val="00E84E2F"/>
    <w:rsid w:val="00E85AC6"/>
    <w:rsid w:val="00E92AEB"/>
    <w:rsid w:val="00EA05EB"/>
    <w:rsid w:val="00EB0814"/>
    <w:rsid w:val="00EB3BB5"/>
    <w:rsid w:val="00EB4F2F"/>
    <w:rsid w:val="00EB6D87"/>
    <w:rsid w:val="00EC5E7C"/>
    <w:rsid w:val="00EC6128"/>
    <w:rsid w:val="00EC64D8"/>
    <w:rsid w:val="00ED2675"/>
    <w:rsid w:val="00ED6262"/>
    <w:rsid w:val="00ED72E0"/>
    <w:rsid w:val="00EE247F"/>
    <w:rsid w:val="00EE576A"/>
    <w:rsid w:val="00EE5B83"/>
    <w:rsid w:val="00EF2604"/>
    <w:rsid w:val="00F05F91"/>
    <w:rsid w:val="00F15E40"/>
    <w:rsid w:val="00F357E7"/>
    <w:rsid w:val="00F36DA7"/>
    <w:rsid w:val="00F44A4B"/>
    <w:rsid w:val="00F613B7"/>
    <w:rsid w:val="00F621A0"/>
    <w:rsid w:val="00F635B0"/>
    <w:rsid w:val="00F712B3"/>
    <w:rsid w:val="00F82883"/>
    <w:rsid w:val="00F8395C"/>
    <w:rsid w:val="00F905D9"/>
    <w:rsid w:val="00F91AEC"/>
    <w:rsid w:val="00F921C4"/>
    <w:rsid w:val="00F922E5"/>
    <w:rsid w:val="00F9454E"/>
    <w:rsid w:val="00FA02A5"/>
    <w:rsid w:val="00FA3127"/>
    <w:rsid w:val="00FB093C"/>
    <w:rsid w:val="00FC031D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384E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character" w:styleId="Strong">
    <w:name w:val="Strong"/>
    <w:basedOn w:val="DefaultParagraphFont"/>
    <w:uiPriority w:val="22"/>
    <w:qFormat/>
    <w:rsid w:val="006C2C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6CE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456C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5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5ABB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225ABB"/>
  </w:style>
  <w:style w:type="character" w:customStyle="1" w:styleId="mw-headline">
    <w:name w:val="mw-headline"/>
    <w:basedOn w:val="DefaultParagraphFont"/>
    <w:rsid w:val="00B5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/goal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/goal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909A-702C-4C64-B971-9BBE2FC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n Büşra Uzun</dc:creator>
  <cp:lastModifiedBy>Ceren Büşra Uzun</cp:lastModifiedBy>
  <cp:revision>13</cp:revision>
  <cp:lastPrinted>2018-07-16T10:04:00Z</cp:lastPrinted>
  <dcterms:created xsi:type="dcterms:W3CDTF">2022-02-08T06:54:00Z</dcterms:created>
  <dcterms:modified xsi:type="dcterms:W3CDTF">2022-02-15T11:27:00Z</dcterms:modified>
</cp:coreProperties>
</file>